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9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A BOUZA ACAN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Hidráu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CUJAE, Cuba, 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